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EFEB9EB" w:rsidR="009A59A9" w:rsidRPr="00394ADE" w:rsidRDefault="00653F70" w:rsidP="00FF2A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ro</w:t>
            </w:r>
            <w:r w:rsidR="00DB43E9" w:rsidRPr="00DB43E9">
              <w:rPr>
                <w:rFonts w:ascii="Arial" w:hAnsi="Arial" w:cs="Arial"/>
                <w:color w:val="000000"/>
              </w:rPr>
              <w:t>id</w:t>
            </w:r>
            <w:r w:rsidR="00DB43E9"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 w:rsidR="00F81E1C">
              <w:rPr>
                <w:rFonts w:ascii="Arial" w:hAnsi="Arial" w:cs="Arial"/>
                <w:color w:val="000000"/>
                <w:lang w:val="en-US"/>
              </w:rPr>
              <w:t xml:space="preserve"> 7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3CE2ADF8" w:rsidR="006D0604" w:rsidRPr="004A3906" w:rsidRDefault="00205F69">
      <w:r>
        <w:t>1.</w:t>
      </w:r>
      <w:r w:rsidR="005E37F6">
        <w:t xml:space="preserve"> </w:t>
      </w:r>
      <w:r w:rsidR="004A3906">
        <w:t>Where u</w:t>
      </w:r>
      <w:r w:rsidR="00E2682D">
        <w:t>ntuk</w:t>
      </w:r>
      <w:r w:rsidR="009F686F">
        <w:t xml:space="preserve"> hanya</w:t>
      </w:r>
      <w:r w:rsidR="00E2682D">
        <w:t xml:space="preserve"> </w:t>
      </w:r>
      <w:r w:rsidR="007564AD">
        <w:t>mengekstrak records yang memenuhi spesifikasi dari kondisi tertentu.</w:t>
      </w:r>
    </w:p>
    <w:p w14:paraId="2156FABB" w14:textId="647EE31F" w:rsidR="00205F69" w:rsidRPr="00B30990" w:rsidRDefault="000274E6" w:rsidP="00825059">
      <w:r w:rsidRPr="008A7FE5">
        <w:t>2.</w:t>
      </w:r>
      <w:r w:rsidR="00BD18E6">
        <w:t xml:space="preserve"> </w:t>
      </w:r>
      <w:r w:rsidR="00531E21">
        <w:t>Mencoba sql command</w:t>
      </w:r>
      <w:r w:rsidR="005C137F">
        <w:t xml:space="preserve"> SELECT * FROM namaTabel WHERE Kondisi di dalam dbbrowser</w:t>
      </w:r>
      <w:r w:rsidR="00B84813">
        <w:t>. J</w:t>
      </w:r>
      <w:r w:rsidR="005C137F">
        <w:t>ika com</w:t>
      </w:r>
      <w:r w:rsidR="00B84813">
        <w:t>mandnya sudah benar saat pengujian baru dipindahkan ke dalam android studio</w:t>
      </w:r>
      <w:r w:rsidR="004D7CF7">
        <w:t>.</w:t>
      </w:r>
    </w:p>
    <w:p w14:paraId="0FC1ABBD" w14:textId="41FC3CE8" w:rsidR="00A30BF7" w:rsidRDefault="00A30BF7" w:rsidP="00825059">
      <w:r>
        <w:t xml:space="preserve">3. </w:t>
      </w:r>
      <w:r w:rsidR="00B30990">
        <w:t>Membuat deklarasi terlebih dahulu yaitu String idbarang;</w:t>
      </w:r>
      <w:r w:rsidR="005816E3">
        <w:t>.</w:t>
      </w:r>
    </w:p>
    <w:p w14:paraId="76B5C626" w14:textId="71F51D53" w:rsidR="001A0CE0" w:rsidRDefault="00741D02" w:rsidP="001A0CE0">
      <w:r>
        <w:t xml:space="preserve">4. </w:t>
      </w:r>
      <w:r w:rsidR="00DD4180">
        <w:t>I</w:t>
      </w:r>
      <w:r w:rsidR="001A0CE0">
        <w:t xml:space="preserve">dbarang = id; String sql = "SELECT * FROM tblbarang WHERE idbarang="+id+";"; Setelah deklarasi </w:t>
      </w:r>
      <w:r w:rsidR="00616A0F">
        <w:t xml:space="preserve"> lalu dimasukkan k</w:t>
      </w:r>
      <w:r w:rsidR="008C6097">
        <w:t>edalam function untuk digunakan. Digunakan untuk menselect data dari tabel lalu mencari kondisinya yaitu idbarang.</w:t>
      </w:r>
    </w:p>
    <w:p w14:paraId="70AC0E5D" w14:textId="4ECDADD1" w:rsidR="00741D02" w:rsidRDefault="00BC0DB2" w:rsidP="00825059">
      <w:r>
        <w:t xml:space="preserve">5. </w:t>
      </w:r>
      <w:r w:rsidR="009C18A8">
        <w:t>Saat menggunakan select diusahakan menggunakan Cursor.</w:t>
      </w:r>
    </w:p>
    <w:p w14:paraId="70B2B3FF" w14:textId="7554854D" w:rsidR="00741D02" w:rsidRPr="0055271E" w:rsidRDefault="00741D02" w:rsidP="00825059">
      <w:r w:rsidRPr="00735D4F">
        <w:t>6.</w:t>
      </w:r>
      <w:r w:rsidR="00735D4F">
        <w:t xml:space="preserve"> </w:t>
      </w:r>
      <w:r w:rsidR="00A334CA">
        <w:t xml:space="preserve">Untuk menampilkannya menggunakan </w:t>
      </w:r>
      <w:r w:rsidR="00107C07">
        <w:t>cursor.movetonext.</w:t>
      </w:r>
    </w:p>
    <w:p w14:paraId="4823E397" w14:textId="5FFA690B" w:rsidR="00D650BD" w:rsidRDefault="00741D02" w:rsidP="00D650BD">
      <w:r w:rsidRPr="00F75273">
        <w:t>7.</w:t>
      </w:r>
      <w:r w:rsidR="00EA2C13">
        <w:t xml:space="preserve"> </w:t>
      </w:r>
      <w:r w:rsidR="00DD4180">
        <w:t>E</w:t>
      </w:r>
      <w:r w:rsidR="00D650BD">
        <w:t>tBarang.setText(cursor.getString(cursor.getColumnIndex("barang")));</w:t>
      </w:r>
    </w:p>
    <w:p w14:paraId="23DEF07F" w14:textId="77777777" w:rsidR="00D650BD" w:rsidRDefault="00D650BD" w:rsidP="00D650BD">
      <w:r>
        <w:t xml:space="preserve">        etStok.setText(cursor.getString(cursor.getColumnIndex("stok")));</w:t>
      </w:r>
    </w:p>
    <w:p w14:paraId="12B034ED" w14:textId="01B81D63" w:rsidR="00741D02" w:rsidRPr="00735D4F" w:rsidRDefault="00D650BD" w:rsidP="00D650BD">
      <w:r>
        <w:t xml:space="preserve">        etHarga.setText(cursor.getString(cursor.getColumnIndex("harga"))); Untuk menampilkan data yang akan diubah.</w:t>
      </w:r>
    </w:p>
    <w:p w14:paraId="338A9CB2" w14:textId="29D6A71F" w:rsidR="00741D02" w:rsidRPr="00424297" w:rsidRDefault="00741D02" w:rsidP="00825059">
      <w:r w:rsidRPr="00230AD0">
        <w:t>8.</w:t>
      </w:r>
      <w:r w:rsidR="00EA2C13">
        <w:t xml:space="preserve"> </w:t>
      </w:r>
      <w:r w:rsidR="00DD4180">
        <w:t>T</w:t>
      </w:r>
      <w:r w:rsidR="00922E7A" w:rsidRPr="00922E7A">
        <w:t>vPilihan.setText("update");</w:t>
      </w:r>
      <w:r w:rsidR="00922E7A">
        <w:t xml:space="preserve"> untuk ketika dalam proses ubah maka tv nya akan berubah menjadi update.</w:t>
      </w:r>
    </w:p>
    <w:p w14:paraId="219AFDE7" w14:textId="520B482E" w:rsidR="000D3F9A" w:rsidRDefault="000D3F9A" w:rsidP="00A62490">
      <w:r>
        <w:t>9. Update merupakan sql command untuk merubah data yang sudah ada.</w:t>
      </w:r>
    </w:p>
    <w:p w14:paraId="2DE0C0FF" w14:textId="5F1CF5AC" w:rsidR="00A62490" w:rsidRDefault="000D3F9A" w:rsidP="00A62490">
      <w:r>
        <w:t>10</w:t>
      </w:r>
      <w:r w:rsidR="00741D02" w:rsidRPr="00230AD0">
        <w:t>.</w:t>
      </w:r>
      <w:r w:rsidR="00735D4F" w:rsidRPr="00424297">
        <w:t xml:space="preserve"> </w:t>
      </w:r>
      <w:r w:rsidR="00A62490">
        <w:t>String sql = "UPDATE tblbarang \n" +</w:t>
      </w:r>
    </w:p>
    <w:p w14:paraId="2258C850" w14:textId="77777777" w:rsidR="00A62490" w:rsidRDefault="00A62490" w:rsidP="00A62490">
      <w:r>
        <w:t xml:space="preserve">                        "SET barang = \'"+barang+"', stok = "+stok+", harga = "+harga+"\n" +</w:t>
      </w:r>
    </w:p>
    <w:p w14:paraId="04B42F52" w14:textId="492E6304" w:rsidR="00741D02" w:rsidRPr="00424297" w:rsidRDefault="00A62490" w:rsidP="00A62490">
      <w:r>
        <w:t xml:space="preserve">                        "WHERE idbarang = "+idbarang+";";  Untuk </w:t>
      </w:r>
      <w:r w:rsidR="00F15EBE">
        <w:t>menambahkan sql command update ke dalam android studio.</w:t>
      </w:r>
    </w:p>
    <w:p w14:paraId="26249CB5" w14:textId="0270BED8" w:rsidR="00A07396" w:rsidRDefault="000D3F9A" w:rsidP="00394ADE">
      <w:r>
        <w:t>11</w:t>
      </w:r>
      <w:r w:rsidR="00741D02" w:rsidRPr="00FF5BA6">
        <w:t>.</w:t>
      </w:r>
      <w:r w:rsidR="009E61B7">
        <w:t xml:space="preserve"> </w:t>
      </w:r>
      <w:r w:rsidR="00BB5341">
        <w:t>Run</w:t>
      </w:r>
      <w:r w:rsidR="00DD4180">
        <w:t>Sql digunakan untuk menjalan sql command yang sudah dibuat.</w:t>
      </w:r>
      <w:r w:rsidR="006C477B">
        <w:t xml:space="preserve"> Dan membuat pengujian jika true maka akan mengupdate data dan menampilkan pesan data sudah di ubah. </w:t>
      </w:r>
      <w:r w:rsidR="00335D64">
        <w:t>Dan jika hasilnya false maka tidak akan merubah data dan menampilkan pesan data tidak bisa di ubah</w:t>
      </w:r>
      <w:r w:rsidR="00CD4165">
        <w:t>.</w:t>
      </w:r>
    </w:p>
    <w:p w14:paraId="7FB5E67B" w14:textId="4FCFE8BC" w:rsidR="00394ADE" w:rsidRDefault="000D3F9A" w:rsidP="00394ADE">
      <w:r>
        <w:t>12</w:t>
      </w:r>
      <w:r w:rsidR="00394ADE">
        <w:t xml:space="preserve">. </w:t>
      </w:r>
      <w:r w:rsidR="0053089E">
        <w:t>Membuat alert dialog untuk jika tidak sengaja mengklik popup hapus maka datanya tidak akan langsung terhapus.</w:t>
      </w:r>
    </w:p>
    <w:p w14:paraId="00580582" w14:textId="4E2E0DE4" w:rsidR="00394ADE" w:rsidRDefault="000D3F9A" w:rsidP="00394ADE">
      <w:r>
        <w:t>13</w:t>
      </w:r>
      <w:r w:rsidR="00394ADE">
        <w:t xml:space="preserve">. </w:t>
      </w:r>
      <w:r w:rsidR="003119A7" w:rsidRPr="003119A7">
        <w:t>AlertDialog.Builder al = new AlertDialog.Builder(this);</w:t>
      </w:r>
      <w:r w:rsidR="003119A7">
        <w:t xml:space="preserve"> Untuk membuat alert dialog.</w:t>
      </w:r>
    </w:p>
    <w:p w14:paraId="36A20346" w14:textId="0FA8372F" w:rsidR="00394ADE" w:rsidRDefault="000D3F9A" w:rsidP="00394ADE">
      <w:r>
        <w:t>14</w:t>
      </w:r>
      <w:r w:rsidR="00394ADE">
        <w:t xml:space="preserve">. </w:t>
      </w:r>
      <w:r w:rsidR="00C22992">
        <w:t>Lalu memindahkan command dan coding untuk sql delete ke dalam setpositivebutton</w:t>
      </w:r>
      <w:r w:rsidR="001A6148">
        <w:t>, agar ketika ditekan setpositivebuttonnya akan menjalankan delete data.</w:t>
      </w:r>
    </w:p>
    <w:p w14:paraId="27CA6009" w14:textId="731BC55B" w:rsidR="00394ADE" w:rsidRDefault="000D3F9A" w:rsidP="00394ADE">
      <w:r>
        <w:t>15</w:t>
      </w:r>
      <w:r w:rsidR="00394ADE">
        <w:t xml:space="preserve">. </w:t>
      </w:r>
      <w:r w:rsidR="00AC765D">
        <w:t>Dialog.Cancel untuk mengcancel atau membatalkan command.</w:t>
      </w:r>
    </w:p>
    <w:p w14:paraId="4C2D374E" w14:textId="277BFD7B" w:rsidR="00394ADE" w:rsidRPr="003A0C5D" w:rsidRDefault="000D3F9A" w:rsidP="00394ADE">
      <w:r>
        <w:lastRenderedPageBreak/>
        <w:t>16</w:t>
      </w:r>
      <w:r w:rsidR="00394ADE">
        <w:t xml:space="preserve">. </w:t>
      </w:r>
      <w:r w:rsidR="001C3AA6">
        <w:t xml:space="preserve">Sharedpreferences adalah </w:t>
      </w:r>
      <w:r w:rsidR="003A0C5D">
        <w:t>file yang digunakan untuk menyimpan</w:t>
      </w:r>
      <w:r w:rsidR="001C3AA6">
        <w:rPr>
          <w:lang w:val="en-US"/>
        </w:rPr>
        <w:t xml:space="preserve"> </w:t>
      </w:r>
      <w:r w:rsidR="003A0C5D">
        <w:t>setting-setting dari aplikasi.</w:t>
      </w:r>
    </w:p>
    <w:p w14:paraId="540784D3" w14:textId="147D572D" w:rsidR="00394ADE" w:rsidRDefault="000D3F9A" w:rsidP="00394ADE">
      <w:r>
        <w:t>17</w:t>
      </w:r>
      <w:r w:rsidR="00EC05C6">
        <w:t xml:space="preserve">. </w:t>
      </w:r>
      <w:r w:rsidR="00252AB5">
        <w:t xml:space="preserve">Membuat activity baru lalu menambahkan komponen dan menambahkan atribut onclick di dalam komponen button </w:t>
      </w:r>
      <w:r w:rsidR="00181C01">
        <w:t>setelah itu mendeklarasikan komponen ke dalam .java, setelah itu membuat function load dan mendeklarasikan sharedpreferences.</w:t>
      </w:r>
    </w:p>
    <w:p w14:paraId="19B949AF" w14:textId="1E000770" w:rsidR="00394ADE" w:rsidRDefault="000D3F9A" w:rsidP="00394ADE">
      <w:r>
        <w:t>18</w:t>
      </w:r>
      <w:r w:rsidR="00394ADE">
        <w:t xml:space="preserve">. </w:t>
      </w:r>
      <w:r w:rsidR="00E24B01">
        <w:t>Getsharedpreferences</w:t>
      </w:r>
      <w:r w:rsidR="002652AE">
        <w:t xml:space="preserve"> untuk</w:t>
      </w:r>
      <w:r w:rsidR="00B779B7">
        <w:t xml:space="preserve"> mengambil dan menahan file preferensi, lalu mengembalikan sharedpreferences yang dimana kira dapat mengambil dan mengubah valuenya.</w:t>
      </w:r>
    </w:p>
    <w:p w14:paraId="37524545" w14:textId="313A658B" w:rsidR="00394ADE" w:rsidRPr="00DE7B01" w:rsidRDefault="000D3F9A" w:rsidP="00394ADE">
      <w:r>
        <w:t>19</w:t>
      </w:r>
      <w:r w:rsidR="00394ADE">
        <w:t xml:space="preserve">. </w:t>
      </w:r>
      <w:r w:rsidR="00DE7B01">
        <w:rPr>
          <w:i/>
        </w:rPr>
        <w:t>MODE_PRIVATE</w:t>
      </w:r>
      <w:r w:rsidR="00510409">
        <w:t xml:space="preserve"> berarti </w:t>
      </w:r>
      <w:r w:rsidR="00C367A1">
        <w:t>file ini hanya bisa digunakan pada aplikasi yang sedang dibuat saja.</w:t>
      </w:r>
    </w:p>
    <w:p w14:paraId="0A483E56" w14:textId="25F6CC39" w:rsidR="00394ADE" w:rsidRDefault="000D3F9A" w:rsidP="00394ADE">
      <w:r>
        <w:t>20</w:t>
      </w:r>
      <w:r w:rsidR="00394ADE">
        <w:t xml:space="preserve">. </w:t>
      </w:r>
      <w:r w:rsidR="00EF1CEA" w:rsidRPr="00EF1CEA">
        <w:t>SharedPreferences.Editor</w:t>
      </w:r>
      <w:r w:rsidR="00C43C3D">
        <w:t xml:space="preserve"> adalah interface y</w:t>
      </w:r>
      <w:r w:rsidR="00DA5B94">
        <w:t xml:space="preserve">ang digunakan untuk </w:t>
      </w:r>
      <w:r w:rsidR="00233E9B">
        <w:t>memodifikasi</w:t>
      </w:r>
      <w:r w:rsidR="00917F65">
        <w:t xml:space="preserve"> value yang ada di dalam objek sharedpreferences.</w:t>
      </w:r>
    </w:p>
    <w:p w14:paraId="29594CE6" w14:textId="15868886" w:rsidR="008B55FD" w:rsidRDefault="008B55FD" w:rsidP="00394ADE">
      <w:r>
        <w:t xml:space="preserve">21. </w:t>
      </w:r>
      <w:r w:rsidR="004F49AD">
        <w:t>sharedPreferences.edit() untuk membuat editor baru untuk preferences.</w:t>
      </w:r>
    </w:p>
    <w:p w14:paraId="54605918" w14:textId="15456FD1" w:rsidR="00394ADE" w:rsidRDefault="008B55FD" w:rsidP="00394ADE">
      <w:r>
        <w:t>22</w:t>
      </w:r>
      <w:r w:rsidR="00394ADE">
        <w:t xml:space="preserve">. </w:t>
      </w:r>
      <w:r w:rsidR="00412E20">
        <w:t xml:space="preserve">Putstring untuk </w:t>
      </w:r>
      <w:r w:rsidR="00130D8B">
        <w:t xml:space="preserve"> menset atau menetapkan value string di dalam editor preferences.</w:t>
      </w:r>
    </w:p>
    <w:p w14:paraId="09283D1A" w14:textId="4A88B681" w:rsidR="001C3AA6" w:rsidRPr="0038090E" w:rsidRDefault="008B55FD" w:rsidP="00394ADE">
      <w:r>
        <w:rPr>
          <w:lang w:val="en-US"/>
        </w:rPr>
        <w:t>23</w:t>
      </w:r>
      <w:r w:rsidR="001C3AA6">
        <w:rPr>
          <w:lang w:val="en-US"/>
        </w:rPr>
        <w:t>.</w:t>
      </w:r>
      <w:r w:rsidR="0038090E">
        <w:t xml:space="preserve"> Putfloat untuk menset atau menetapkan value float di dalam editor preferences.</w:t>
      </w:r>
    </w:p>
    <w:p w14:paraId="67BCD6F9" w14:textId="7975B1AA" w:rsidR="001C3AA6" w:rsidRPr="00E23F7F" w:rsidRDefault="008B55FD" w:rsidP="00394ADE">
      <w:r>
        <w:rPr>
          <w:lang w:val="en-US"/>
        </w:rPr>
        <w:t>24</w:t>
      </w:r>
      <w:r w:rsidR="001C3AA6">
        <w:rPr>
          <w:lang w:val="en-US"/>
        </w:rPr>
        <w:t>.</w:t>
      </w:r>
      <w:r w:rsidR="00E23F7F">
        <w:t xml:space="preserve"> Apply untuk melakukan perubahan preferensi kembali dari editor ke dalam objek sharedpreferences yang sedang di edit</w:t>
      </w:r>
      <w:r w:rsidR="002B672E">
        <w:t>.</w:t>
      </w:r>
    </w:p>
    <w:p w14:paraId="1081A3CB" w14:textId="7D0BAA8F" w:rsidR="002E7820" w:rsidRPr="002E7820" w:rsidRDefault="008B55FD" w:rsidP="002E7820">
      <w:pPr>
        <w:rPr>
          <w:lang w:val="en-US"/>
        </w:rPr>
      </w:pPr>
      <w:r>
        <w:rPr>
          <w:lang w:val="en-US"/>
        </w:rPr>
        <w:t>25</w:t>
      </w:r>
      <w:r w:rsidR="001C3AA6">
        <w:rPr>
          <w:lang w:val="en-US"/>
        </w:rPr>
        <w:t>.</w:t>
      </w:r>
      <w:r w:rsidR="002E7820" w:rsidRPr="002E7820">
        <w:rPr>
          <w:lang w:val="en-US"/>
        </w:rPr>
        <w:t xml:space="preserve"> Public void isiSharedPreferences (String barang, float stok) {</w:t>
      </w:r>
    </w:p>
    <w:p w14:paraId="2B849755" w14:textId="0A58D6F0" w:rsidR="002E7820" w:rsidRPr="002E7820" w:rsidRDefault="002E7820" w:rsidP="002E7820">
      <w:pPr>
        <w:rPr>
          <w:lang w:val="en-US"/>
        </w:rPr>
      </w:pPr>
      <w:r w:rsidRPr="002E7820">
        <w:rPr>
          <w:lang w:val="en-US"/>
        </w:rPr>
        <w:t xml:space="preserve">        SharedPreferences.Editor editor = sharedPreferences.edit (</w:t>
      </w:r>
      <w:r>
        <w:rPr>
          <w:lang w:val="en-US"/>
        </w:rPr>
        <w:t>);</w:t>
      </w:r>
    </w:p>
    <w:p w14:paraId="18AE6D00" w14:textId="77777777" w:rsidR="002E7820" w:rsidRPr="002E7820" w:rsidRDefault="002E7820" w:rsidP="002E7820">
      <w:pPr>
        <w:rPr>
          <w:lang w:val="en-US"/>
        </w:rPr>
      </w:pPr>
      <w:r w:rsidRPr="002E7820">
        <w:rPr>
          <w:lang w:val="en-US"/>
        </w:rPr>
        <w:t xml:space="preserve">        editor.putString("barang", barang);</w:t>
      </w:r>
    </w:p>
    <w:p w14:paraId="769859A9" w14:textId="77777777" w:rsidR="002E7820" w:rsidRPr="002E7820" w:rsidRDefault="002E7820" w:rsidP="002E7820">
      <w:pPr>
        <w:rPr>
          <w:lang w:val="en-US"/>
        </w:rPr>
      </w:pPr>
      <w:r w:rsidRPr="002E7820">
        <w:rPr>
          <w:lang w:val="en-US"/>
        </w:rPr>
        <w:t xml:space="preserve">        editor.putFloat("stok", stok);</w:t>
      </w:r>
    </w:p>
    <w:p w14:paraId="4DB49F3B" w14:textId="5BE6087A" w:rsidR="002E7820" w:rsidRPr="002E7820" w:rsidRDefault="002E7820" w:rsidP="002E7820">
      <w:pPr>
        <w:rPr>
          <w:lang w:val="en-US"/>
        </w:rPr>
      </w:pPr>
      <w:r w:rsidRPr="002E7820">
        <w:rPr>
          <w:lang w:val="en-US"/>
        </w:rPr>
        <w:t xml:space="preserve">        </w:t>
      </w:r>
      <w:r>
        <w:rPr>
          <w:lang w:val="en-US"/>
        </w:rPr>
        <w:t>e</w:t>
      </w:r>
      <w:r w:rsidRPr="002E7820">
        <w:rPr>
          <w:lang w:val="en-US"/>
        </w:rPr>
        <w:t>ditor</w:t>
      </w:r>
      <w:r>
        <w:rPr>
          <w:lang w:val="en-US"/>
        </w:rPr>
        <w:t>.a</w:t>
      </w:r>
      <w:r w:rsidRPr="002E7820">
        <w:rPr>
          <w:lang w:val="en-US"/>
        </w:rPr>
        <w:t>pply ();</w:t>
      </w:r>
    </w:p>
    <w:p w14:paraId="7A924672" w14:textId="0D3A7D92" w:rsidR="001C3AA6" w:rsidRPr="002E7820" w:rsidRDefault="002E7820" w:rsidP="002E7820">
      <w:r w:rsidRPr="002E7820">
        <w:rPr>
          <w:lang w:val="en-US"/>
        </w:rPr>
        <w:t xml:space="preserve">    }</w:t>
      </w:r>
      <w:r>
        <w:t xml:space="preserve"> Untuk memasukkan value/isi kedalam shared preferences.</w:t>
      </w:r>
    </w:p>
    <w:p w14:paraId="630D5F15" w14:textId="358A235C" w:rsidR="009D671B" w:rsidRDefault="008B55FD" w:rsidP="009D671B">
      <w:r>
        <w:rPr>
          <w:lang w:val="en-US"/>
        </w:rPr>
        <w:t>26</w:t>
      </w:r>
      <w:r w:rsidR="001C3AA6">
        <w:rPr>
          <w:lang w:val="en-US"/>
        </w:rPr>
        <w:t>.</w:t>
      </w:r>
      <w:r w:rsidR="009D671B">
        <w:t xml:space="preserve"> Public void simpan(View view) {</w:t>
      </w:r>
    </w:p>
    <w:p w14:paraId="1305852B" w14:textId="77777777" w:rsidR="009D671B" w:rsidRDefault="009D671B" w:rsidP="009D671B">
      <w:r>
        <w:t xml:space="preserve">        String barang = etBarang.getText().toString();</w:t>
      </w:r>
    </w:p>
    <w:p w14:paraId="07E97929" w14:textId="2FEFBF77" w:rsidR="009D671B" w:rsidRDefault="009D671B" w:rsidP="009D671B">
      <w:r>
        <w:t xml:space="preserve">        float stok = Float.parseFloat(etStok.getText().toString());</w:t>
      </w:r>
    </w:p>
    <w:p w14:paraId="22D9CF3F" w14:textId="77777777" w:rsidR="009D671B" w:rsidRDefault="009D671B" w:rsidP="009D671B">
      <w:r>
        <w:t xml:space="preserve">        if (barang.isEmpty() || stok == 0.0) {</w:t>
      </w:r>
    </w:p>
    <w:p w14:paraId="18F063F4" w14:textId="77777777" w:rsidR="009D671B" w:rsidRDefault="009D671B" w:rsidP="009D671B">
      <w:r>
        <w:t xml:space="preserve">            Toast.makeText(this, "Data Kosong", Toast.LENGTH_SHORT).show();</w:t>
      </w:r>
    </w:p>
    <w:p w14:paraId="593746BB" w14:textId="77777777" w:rsidR="009D671B" w:rsidRDefault="009D671B" w:rsidP="009D671B">
      <w:r>
        <w:t xml:space="preserve">        } else {</w:t>
      </w:r>
    </w:p>
    <w:p w14:paraId="38A14B87" w14:textId="77777777" w:rsidR="009D671B" w:rsidRDefault="009D671B" w:rsidP="009D671B">
      <w:r>
        <w:t xml:space="preserve">            isiSharedPreferences(barang, stok);</w:t>
      </w:r>
    </w:p>
    <w:p w14:paraId="1EDB3A7C" w14:textId="77777777" w:rsidR="009D671B" w:rsidRDefault="009D671B" w:rsidP="009D671B">
      <w:r>
        <w:t xml:space="preserve">            Toast.makeText(this, "Data sudah disimpan", Toast.LENGTH_SHORT).show();</w:t>
      </w:r>
    </w:p>
    <w:p w14:paraId="5B5F629D" w14:textId="77777777" w:rsidR="009D671B" w:rsidRDefault="009D671B" w:rsidP="009D671B">
      <w:r>
        <w:t xml:space="preserve">        }</w:t>
      </w:r>
    </w:p>
    <w:p w14:paraId="75570A62" w14:textId="77777777" w:rsidR="009D671B" w:rsidRDefault="009D671B" w:rsidP="009D671B">
      <w:r>
        <w:t xml:space="preserve">        etBarang.setText("");</w:t>
      </w:r>
    </w:p>
    <w:p w14:paraId="27363A47" w14:textId="77777777" w:rsidR="009D671B" w:rsidRDefault="009D671B" w:rsidP="009D671B">
      <w:r>
        <w:t xml:space="preserve">        etStok.setText("");</w:t>
      </w:r>
    </w:p>
    <w:p w14:paraId="5D80FB22" w14:textId="1B91033C" w:rsidR="001C3AA6" w:rsidRDefault="009D671B" w:rsidP="009D671B">
      <w:r>
        <w:t xml:space="preserve">    } Untuk ketika sudah diisi, value yang di dapat akan di kirim ke dalam sharedpreferences.</w:t>
      </w:r>
    </w:p>
    <w:p w14:paraId="548B270F" w14:textId="26857276" w:rsidR="009D671B" w:rsidRDefault="008B55FD" w:rsidP="00394ADE">
      <w:r>
        <w:t>27</w:t>
      </w:r>
      <w:r w:rsidR="009D671B">
        <w:t>.</w:t>
      </w:r>
      <w:r w:rsidR="009D1029">
        <w:t xml:space="preserve"> GetString untuk mengambil sebuah nilai string dari preferences.</w:t>
      </w:r>
    </w:p>
    <w:p w14:paraId="51451ABE" w14:textId="2B805F89" w:rsidR="009D671B" w:rsidRDefault="009D671B" w:rsidP="00394ADE">
      <w:r>
        <w:t>2</w:t>
      </w:r>
      <w:r w:rsidR="008B55FD">
        <w:t>8</w:t>
      </w:r>
      <w:r>
        <w:t>.</w:t>
      </w:r>
      <w:r w:rsidR="00A21FE1">
        <w:t xml:space="preserve"> GetFloat untuk mengambil sebuah nilai float dari preferences.</w:t>
      </w:r>
    </w:p>
    <w:p w14:paraId="47E876CB" w14:textId="77777777" w:rsidR="00B52B10" w:rsidRDefault="009E2823" w:rsidP="00B52B10">
      <w:r>
        <w:t>29.</w:t>
      </w:r>
      <w:r w:rsidR="00B52B10">
        <w:t xml:space="preserve"> </w:t>
      </w:r>
      <w:r w:rsidR="00B52B10">
        <w:t>public void tampil(View view) {</w:t>
      </w:r>
    </w:p>
    <w:p w14:paraId="3C222F93" w14:textId="77777777" w:rsidR="00B52B10" w:rsidRDefault="00B52B10" w:rsidP="00B52B10">
      <w:r>
        <w:t xml:space="preserve">        String barang = sharedPreferences.getString("barang", "");</w:t>
      </w:r>
    </w:p>
    <w:p w14:paraId="0687EE7A" w14:textId="77777777" w:rsidR="00B52B10" w:rsidRDefault="00B52B10" w:rsidP="00B52B10">
      <w:r>
        <w:t xml:space="preserve">        float stok = sharedPreferences.getFloat("stok", 0);</w:t>
      </w:r>
    </w:p>
    <w:p w14:paraId="27D46A28" w14:textId="77777777" w:rsidR="00B52B10" w:rsidRDefault="00B52B10" w:rsidP="00B52B10"/>
    <w:p w14:paraId="1AF93DFA" w14:textId="77777777" w:rsidR="00B52B10" w:rsidRDefault="00B52B10" w:rsidP="00B52B10">
      <w:r>
        <w:t xml:space="preserve">        etBarang.setText(barang);</w:t>
      </w:r>
    </w:p>
    <w:p w14:paraId="66CB5132" w14:textId="77777777" w:rsidR="00B52B10" w:rsidRDefault="00B52B10" w:rsidP="00B52B10">
      <w:r>
        <w:t xml:space="preserve">        etStok.setText(stok + "");</w:t>
      </w:r>
    </w:p>
    <w:p w14:paraId="0FF2A806" w14:textId="39F87A9C" w:rsidR="009E2823" w:rsidRDefault="00B52B10" w:rsidP="00B52B10">
      <w:r>
        <w:t xml:space="preserve">    }</w:t>
      </w:r>
      <w:r>
        <w:t xml:space="preserve"> Untuk menampilkan data barang yang ada di dalam preferences.</w:t>
      </w:r>
    </w:p>
    <w:p w14:paraId="6B24A374" w14:textId="1D1872C7" w:rsidR="009E2823" w:rsidRDefault="009E2823" w:rsidP="00394ADE">
      <w:r>
        <w:t>30.</w:t>
      </w:r>
      <w:r w:rsidR="002841F9">
        <w:t xml:space="preserve"> Di dalam java ketika terdapat kesalahan penulisan maka</w:t>
      </w:r>
      <w:r w:rsidR="00907741">
        <w:t xml:space="preserve"> android studio</w:t>
      </w:r>
      <w:r w:rsidR="002841F9">
        <w:t xml:space="preserve"> akan memunculkan tanda merah sebagai peringatan jika ada yang salah</w:t>
      </w:r>
      <w:r w:rsidR="009B6BA6">
        <w:t>/error</w:t>
      </w:r>
      <w:r w:rsidR="002841F9">
        <w:t>.</w:t>
      </w:r>
    </w:p>
    <w:p w14:paraId="3BE26F4E" w14:textId="62055DFB" w:rsidR="009E2823" w:rsidRDefault="009E2823" w:rsidP="00394ADE">
      <w:r>
        <w:t>31.</w:t>
      </w:r>
      <w:r w:rsidR="005079B0">
        <w:t xml:space="preserve"> Di bagian kanan dekat scroll akan terdapat warna yang jika berwarna merah maka menandakan error.</w:t>
      </w:r>
    </w:p>
    <w:p w14:paraId="1AEAC55D" w14:textId="4FDB45C5" w:rsidR="009E2823" w:rsidRDefault="009E2823" w:rsidP="00394ADE">
      <w:r>
        <w:t>32.</w:t>
      </w:r>
      <w:r w:rsidR="00172000">
        <w:t xml:space="preserve"> Jika sudah betul maka tanda berwarna merah akan hilang.</w:t>
      </w:r>
    </w:p>
    <w:p w14:paraId="563F9DE0" w14:textId="0F66E8C8" w:rsidR="006F7D33" w:rsidRDefault="006F7D33" w:rsidP="00394ADE">
      <w:r>
        <w:t xml:space="preserve">33. Jika yang salah ada di dalam string </w:t>
      </w:r>
      <w:r w:rsidR="00F53984">
        <w:t>seperti</w:t>
      </w:r>
      <w:r>
        <w:t xml:space="preserve"> sql command maka</w:t>
      </w:r>
      <w:r w:rsidR="008628C0">
        <w:t xml:space="preserve"> java dalam</w:t>
      </w:r>
      <w:r w:rsidR="00CB1028">
        <w:t xml:space="preserve"> android studio</w:t>
      </w:r>
      <w:r>
        <w:t xml:space="preserve"> tidak akan </w:t>
      </w:r>
      <w:r w:rsidR="00550D5B">
        <w:t>menunjukkan</w:t>
      </w:r>
      <w:r>
        <w:t xml:space="preserve"> tanda merah yang menandakan error.</w:t>
      </w:r>
    </w:p>
    <w:p w14:paraId="61989016" w14:textId="2B9E0046" w:rsidR="006F7D33" w:rsidRDefault="006F7D33" w:rsidP="00394ADE">
      <w:r>
        <w:t>34.</w:t>
      </w:r>
      <w:r w:rsidR="008628C0">
        <w:t xml:space="preserve"> </w:t>
      </w:r>
      <w:r w:rsidR="00F25B78">
        <w:t xml:space="preserve">Dan ketika dijalankan </w:t>
      </w:r>
      <w:r w:rsidR="00E573E9">
        <w:t xml:space="preserve">maka android studio akan </w:t>
      </w:r>
      <w:r w:rsidR="00CA4E8D">
        <w:t>melakukan force close aplikasi ketika sudah dijalankan.</w:t>
      </w:r>
    </w:p>
    <w:p w14:paraId="0AAF4663" w14:textId="6CF3F3D6" w:rsidR="006F7D33" w:rsidRDefault="006F7D33" w:rsidP="00394ADE">
      <w:r>
        <w:t>35.</w:t>
      </w:r>
      <w:r w:rsidR="00A071DD">
        <w:t xml:space="preserve"> Dan jika dilihat di run maka akan ditunjukkan ketika ada error akan ditunjukkan dengan warna merah.</w:t>
      </w:r>
    </w:p>
    <w:p w14:paraId="763C9992" w14:textId="64146BF9" w:rsidR="00E573E9" w:rsidRDefault="00E573E9" w:rsidP="00394ADE">
      <w:r>
        <w:t>36.</w:t>
      </w:r>
      <w:r w:rsidR="00C13E72">
        <w:t xml:space="preserve"> Ketika dalam kesalahan tulisnya tidak diberi tahu maka kita harus melihatnya dari yang menyebabkan aplikasi itu tidak bekerja</w:t>
      </w:r>
      <w:r w:rsidR="00AA39F6">
        <w:t>/yang alurnya tersendat</w:t>
      </w:r>
      <w:r w:rsidR="00C13E72">
        <w:t>.</w:t>
      </w:r>
    </w:p>
    <w:p w14:paraId="0DDC780B" w14:textId="1FD1F1D5" w:rsidR="00E573E9" w:rsidRDefault="00E573E9" w:rsidP="00394ADE">
      <w:r>
        <w:t>37.</w:t>
      </w:r>
      <w:r w:rsidR="00006331">
        <w:t xml:space="preserve"> Di dalam logcat juga akan diberi tahu bagian mana yang error. Seperti halnya : No such table: tblbaran</w:t>
      </w:r>
      <w:r w:rsidR="00C50EE5">
        <w:t>.</w:t>
      </w:r>
    </w:p>
    <w:p w14:paraId="7E044A5F" w14:textId="1ED1AA19" w:rsidR="00E573E9" w:rsidRDefault="00E573E9" w:rsidP="00394ADE">
      <w:r>
        <w:t>38.</w:t>
      </w:r>
      <w:r w:rsidR="00C50EE5">
        <w:t xml:space="preserve"> Melihat ada nya error adalah dari run terlebih dahulu setelah itu baru melihatnya di dalam logcat.</w:t>
      </w:r>
    </w:p>
    <w:p w14:paraId="658B8BDB" w14:textId="02287F12" w:rsidR="00C50EE5" w:rsidRDefault="00C50EE5" w:rsidP="00394ADE">
      <w:r>
        <w:t>39.</w:t>
      </w:r>
      <w:r w:rsidR="00CE30D8">
        <w:t xml:space="preserve"> Ketika insert dan update data aplikasi nya akan tetap jalan tetapi ketika melakukan proses insert dan update akan menampilkan pesan gagal yang sudah dibuat.</w:t>
      </w:r>
      <w:r w:rsidR="00BE5B8B">
        <w:t xml:space="preserve"> Baru kelihatan errornya ketika proses insert dan update dilakukan.</w:t>
      </w:r>
    </w:p>
    <w:p w14:paraId="499ACDD6" w14:textId="02A435C0" w:rsidR="002904EA" w:rsidRPr="001E73DE" w:rsidRDefault="002904EA" w:rsidP="00825059">
      <w:bookmarkStart w:id="0" w:name="_GoBack"/>
      <w:bookmarkEnd w:id="0"/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B0ED2" w14:textId="77777777" w:rsidR="00602D48" w:rsidRDefault="00602D48" w:rsidP="00820E62">
      <w:pPr>
        <w:spacing w:after="0" w:line="240" w:lineRule="auto"/>
      </w:pPr>
      <w:r>
        <w:separator/>
      </w:r>
    </w:p>
  </w:endnote>
  <w:endnote w:type="continuationSeparator" w:id="0">
    <w:p w14:paraId="3D6936E6" w14:textId="77777777" w:rsidR="00602D48" w:rsidRDefault="00602D4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87CC" w14:textId="77777777" w:rsidR="00602D48" w:rsidRDefault="00602D48" w:rsidP="00820E62">
      <w:pPr>
        <w:spacing w:after="0" w:line="240" w:lineRule="auto"/>
      </w:pPr>
      <w:r>
        <w:separator/>
      </w:r>
    </w:p>
  </w:footnote>
  <w:footnote w:type="continuationSeparator" w:id="0">
    <w:p w14:paraId="2C33A8F4" w14:textId="77777777" w:rsidR="00602D48" w:rsidRDefault="00602D4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06331"/>
    <w:rsid w:val="00010F12"/>
    <w:rsid w:val="000122A2"/>
    <w:rsid w:val="0001521A"/>
    <w:rsid w:val="000228F2"/>
    <w:rsid w:val="000274E6"/>
    <w:rsid w:val="000277CB"/>
    <w:rsid w:val="00034E49"/>
    <w:rsid w:val="00036260"/>
    <w:rsid w:val="00037748"/>
    <w:rsid w:val="00041853"/>
    <w:rsid w:val="00042286"/>
    <w:rsid w:val="00042587"/>
    <w:rsid w:val="000537A4"/>
    <w:rsid w:val="00054B81"/>
    <w:rsid w:val="00060EDA"/>
    <w:rsid w:val="00061D7A"/>
    <w:rsid w:val="0006257E"/>
    <w:rsid w:val="00064B7C"/>
    <w:rsid w:val="0006589D"/>
    <w:rsid w:val="0006695C"/>
    <w:rsid w:val="00067E5C"/>
    <w:rsid w:val="00067F8E"/>
    <w:rsid w:val="00072CC0"/>
    <w:rsid w:val="00073C72"/>
    <w:rsid w:val="00073F1C"/>
    <w:rsid w:val="0007415B"/>
    <w:rsid w:val="0007685C"/>
    <w:rsid w:val="000844F0"/>
    <w:rsid w:val="00087D37"/>
    <w:rsid w:val="00096C7F"/>
    <w:rsid w:val="00097B6E"/>
    <w:rsid w:val="000A1FD6"/>
    <w:rsid w:val="000A3AA3"/>
    <w:rsid w:val="000A44E1"/>
    <w:rsid w:val="000C6F55"/>
    <w:rsid w:val="000D0351"/>
    <w:rsid w:val="000D3F9A"/>
    <w:rsid w:val="000D5649"/>
    <w:rsid w:val="000D692A"/>
    <w:rsid w:val="000D7A15"/>
    <w:rsid w:val="000E3C95"/>
    <w:rsid w:val="000E58CF"/>
    <w:rsid w:val="000F0BAE"/>
    <w:rsid w:val="000F7AE6"/>
    <w:rsid w:val="00101D95"/>
    <w:rsid w:val="00105C02"/>
    <w:rsid w:val="00107C07"/>
    <w:rsid w:val="0011314C"/>
    <w:rsid w:val="00114E42"/>
    <w:rsid w:val="001250B1"/>
    <w:rsid w:val="00130D8B"/>
    <w:rsid w:val="00134763"/>
    <w:rsid w:val="00143D9A"/>
    <w:rsid w:val="001441C0"/>
    <w:rsid w:val="0014705E"/>
    <w:rsid w:val="00147F09"/>
    <w:rsid w:val="001526B4"/>
    <w:rsid w:val="001546C0"/>
    <w:rsid w:val="001566EB"/>
    <w:rsid w:val="001577F3"/>
    <w:rsid w:val="00157F32"/>
    <w:rsid w:val="001606BD"/>
    <w:rsid w:val="00163509"/>
    <w:rsid w:val="00164507"/>
    <w:rsid w:val="00165CC0"/>
    <w:rsid w:val="00170345"/>
    <w:rsid w:val="001708F7"/>
    <w:rsid w:val="00172000"/>
    <w:rsid w:val="00172E3D"/>
    <w:rsid w:val="001736A0"/>
    <w:rsid w:val="001736C2"/>
    <w:rsid w:val="00181C01"/>
    <w:rsid w:val="00183B41"/>
    <w:rsid w:val="00184194"/>
    <w:rsid w:val="001856C3"/>
    <w:rsid w:val="0018695C"/>
    <w:rsid w:val="001A0CE0"/>
    <w:rsid w:val="001A6148"/>
    <w:rsid w:val="001C2BCF"/>
    <w:rsid w:val="001C3AA6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16B3D"/>
    <w:rsid w:val="002217C2"/>
    <w:rsid w:val="00230AD0"/>
    <w:rsid w:val="00233E9B"/>
    <w:rsid w:val="002352AB"/>
    <w:rsid w:val="00236756"/>
    <w:rsid w:val="00240E96"/>
    <w:rsid w:val="00241393"/>
    <w:rsid w:val="00243102"/>
    <w:rsid w:val="00243692"/>
    <w:rsid w:val="00251916"/>
    <w:rsid w:val="00252AB5"/>
    <w:rsid w:val="00262A57"/>
    <w:rsid w:val="002652AE"/>
    <w:rsid w:val="00267BF2"/>
    <w:rsid w:val="00270EA3"/>
    <w:rsid w:val="002841F9"/>
    <w:rsid w:val="00287905"/>
    <w:rsid w:val="002904EA"/>
    <w:rsid w:val="00294144"/>
    <w:rsid w:val="002946F6"/>
    <w:rsid w:val="002A4BC6"/>
    <w:rsid w:val="002A52F8"/>
    <w:rsid w:val="002B2ABA"/>
    <w:rsid w:val="002B3EE3"/>
    <w:rsid w:val="002B482B"/>
    <w:rsid w:val="002B5E5E"/>
    <w:rsid w:val="002B672E"/>
    <w:rsid w:val="002B6BF3"/>
    <w:rsid w:val="002B72EB"/>
    <w:rsid w:val="002C1062"/>
    <w:rsid w:val="002C61DB"/>
    <w:rsid w:val="002D164B"/>
    <w:rsid w:val="002E304D"/>
    <w:rsid w:val="002E307E"/>
    <w:rsid w:val="002E7820"/>
    <w:rsid w:val="002F1DC4"/>
    <w:rsid w:val="002F2E5C"/>
    <w:rsid w:val="002F51E9"/>
    <w:rsid w:val="002F542D"/>
    <w:rsid w:val="00302E61"/>
    <w:rsid w:val="00304484"/>
    <w:rsid w:val="0030689E"/>
    <w:rsid w:val="003119A7"/>
    <w:rsid w:val="003124F1"/>
    <w:rsid w:val="003150C7"/>
    <w:rsid w:val="00316A5B"/>
    <w:rsid w:val="00335D64"/>
    <w:rsid w:val="003401FE"/>
    <w:rsid w:val="00341BA6"/>
    <w:rsid w:val="00344E99"/>
    <w:rsid w:val="003454D8"/>
    <w:rsid w:val="0036783A"/>
    <w:rsid w:val="00374609"/>
    <w:rsid w:val="00374F7B"/>
    <w:rsid w:val="00375E59"/>
    <w:rsid w:val="00376761"/>
    <w:rsid w:val="0038090E"/>
    <w:rsid w:val="00386D95"/>
    <w:rsid w:val="003873D2"/>
    <w:rsid w:val="003918A9"/>
    <w:rsid w:val="00391E2A"/>
    <w:rsid w:val="0039497F"/>
    <w:rsid w:val="003949E6"/>
    <w:rsid w:val="00394ADE"/>
    <w:rsid w:val="003972B8"/>
    <w:rsid w:val="00397FAF"/>
    <w:rsid w:val="003A0C5D"/>
    <w:rsid w:val="003A4D09"/>
    <w:rsid w:val="003B367E"/>
    <w:rsid w:val="003B39CE"/>
    <w:rsid w:val="003B4ED3"/>
    <w:rsid w:val="003B7F47"/>
    <w:rsid w:val="003C2F6B"/>
    <w:rsid w:val="003C7109"/>
    <w:rsid w:val="003D35BC"/>
    <w:rsid w:val="003D3B06"/>
    <w:rsid w:val="003E29C0"/>
    <w:rsid w:val="003F1E77"/>
    <w:rsid w:val="003F25B6"/>
    <w:rsid w:val="003F41E9"/>
    <w:rsid w:val="004001F8"/>
    <w:rsid w:val="00402403"/>
    <w:rsid w:val="0040261F"/>
    <w:rsid w:val="00403B0D"/>
    <w:rsid w:val="00405218"/>
    <w:rsid w:val="00412E20"/>
    <w:rsid w:val="0041530E"/>
    <w:rsid w:val="00423E6D"/>
    <w:rsid w:val="00424297"/>
    <w:rsid w:val="004252A8"/>
    <w:rsid w:val="00427CE4"/>
    <w:rsid w:val="0043065F"/>
    <w:rsid w:val="00433091"/>
    <w:rsid w:val="00435B6E"/>
    <w:rsid w:val="004409AB"/>
    <w:rsid w:val="00443C21"/>
    <w:rsid w:val="0045081D"/>
    <w:rsid w:val="00450DAE"/>
    <w:rsid w:val="00450E04"/>
    <w:rsid w:val="0046686B"/>
    <w:rsid w:val="00471B41"/>
    <w:rsid w:val="004749E8"/>
    <w:rsid w:val="0047608F"/>
    <w:rsid w:val="004816A8"/>
    <w:rsid w:val="00482408"/>
    <w:rsid w:val="004876EE"/>
    <w:rsid w:val="0048799A"/>
    <w:rsid w:val="00496EED"/>
    <w:rsid w:val="00497425"/>
    <w:rsid w:val="004979B6"/>
    <w:rsid w:val="004A390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D7CF7"/>
    <w:rsid w:val="004E01D7"/>
    <w:rsid w:val="004E07C5"/>
    <w:rsid w:val="004E4659"/>
    <w:rsid w:val="004E48F8"/>
    <w:rsid w:val="004E5886"/>
    <w:rsid w:val="004F49AD"/>
    <w:rsid w:val="004F6700"/>
    <w:rsid w:val="004F6F7A"/>
    <w:rsid w:val="00501BC1"/>
    <w:rsid w:val="005079B0"/>
    <w:rsid w:val="00510409"/>
    <w:rsid w:val="005124BE"/>
    <w:rsid w:val="00514C03"/>
    <w:rsid w:val="00516FE6"/>
    <w:rsid w:val="005207D2"/>
    <w:rsid w:val="0052252F"/>
    <w:rsid w:val="00526F17"/>
    <w:rsid w:val="005278BF"/>
    <w:rsid w:val="0053089E"/>
    <w:rsid w:val="00530BFA"/>
    <w:rsid w:val="00531E21"/>
    <w:rsid w:val="0053343C"/>
    <w:rsid w:val="00533AAE"/>
    <w:rsid w:val="0053402B"/>
    <w:rsid w:val="00537C35"/>
    <w:rsid w:val="00540761"/>
    <w:rsid w:val="005418D5"/>
    <w:rsid w:val="00546F71"/>
    <w:rsid w:val="005478C0"/>
    <w:rsid w:val="00550D5B"/>
    <w:rsid w:val="0055271E"/>
    <w:rsid w:val="00557204"/>
    <w:rsid w:val="00557F90"/>
    <w:rsid w:val="0056309B"/>
    <w:rsid w:val="00565EF4"/>
    <w:rsid w:val="0056679B"/>
    <w:rsid w:val="00567CCA"/>
    <w:rsid w:val="0057035E"/>
    <w:rsid w:val="005715EE"/>
    <w:rsid w:val="0057611B"/>
    <w:rsid w:val="00580A54"/>
    <w:rsid w:val="005816E3"/>
    <w:rsid w:val="005939F0"/>
    <w:rsid w:val="005A20E7"/>
    <w:rsid w:val="005A2B35"/>
    <w:rsid w:val="005A2ECA"/>
    <w:rsid w:val="005A41D7"/>
    <w:rsid w:val="005A51E9"/>
    <w:rsid w:val="005A616F"/>
    <w:rsid w:val="005B0F05"/>
    <w:rsid w:val="005B2577"/>
    <w:rsid w:val="005B2999"/>
    <w:rsid w:val="005B3B38"/>
    <w:rsid w:val="005B738A"/>
    <w:rsid w:val="005C0C07"/>
    <w:rsid w:val="005C137F"/>
    <w:rsid w:val="005D11CA"/>
    <w:rsid w:val="005D6C45"/>
    <w:rsid w:val="005E1485"/>
    <w:rsid w:val="005E37F6"/>
    <w:rsid w:val="005F065B"/>
    <w:rsid w:val="005F0D10"/>
    <w:rsid w:val="005F251D"/>
    <w:rsid w:val="005F6039"/>
    <w:rsid w:val="005F7F7E"/>
    <w:rsid w:val="00602D48"/>
    <w:rsid w:val="00604801"/>
    <w:rsid w:val="006050C0"/>
    <w:rsid w:val="00606DA4"/>
    <w:rsid w:val="0060782E"/>
    <w:rsid w:val="00610A80"/>
    <w:rsid w:val="00614C20"/>
    <w:rsid w:val="00616A0F"/>
    <w:rsid w:val="00616E8A"/>
    <w:rsid w:val="0061735C"/>
    <w:rsid w:val="0062065E"/>
    <w:rsid w:val="00620C5B"/>
    <w:rsid w:val="00623C8B"/>
    <w:rsid w:val="00624F6D"/>
    <w:rsid w:val="00625325"/>
    <w:rsid w:val="00626397"/>
    <w:rsid w:val="006278A3"/>
    <w:rsid w:val="00630256"/>
    <w:rsid w:val="00631E0C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70000"/>
    <w:rsid w:val="00672B3B"/>
    <w:rsid w:val="00672F86"/>
    <w:rsid w:val="00673F94"/>
    <w:rsid w:val="00674A23"/>
    <w:rsid w:val="00675DB7"/>
    <w:rsid w:val="00676B9E"/>
    <w:rsid w:val="00680BA0"/>
    <w:rsid w:val="0068282A"/>
    <w:rsid w:val="00682AC9"/>
    <w:rsid w:val="006842AE"/>
    <w:rsid w:val="006846E0"/>
    <w:rsid w:val="00685766"/>
    <w:rsid w:val="00691796"/>
    <w:rsid w:val="0069187B"/>
    <w:rsid w:val="006919E0"/>
    <w:rsid w:val="00691E66"/>
    <w:rsid w:val="00694852"/>
    <w:rsid w:val="00696ED8"/>
    <w:rsid w:val="006A044E"/>
    <w:rsid w:val="006A27D6"/>
    <w:rsid w:val="006B0E68"/>
    <w:rsid w:val="006B44FF"/>
    <w:rsid w:val="006B4FB5"/>
    <w:rsid w:val="006B52C9"/>
    <w:rsid w:val="006C1963"/>
    <w:rsid w:val="006C2269"/>
    <w:rsid w:val="006C477B"/>
    <w:rsid w:val="006D0604"/>
    <w:rsid w:val="006D7E1F"/>
    <w:rsid w:val="006E0C39"/>
    <w:rsid w:val="006E565A"/>
    <w:rsid w:val="006E7B3F"/>
    <w:rsid w:val="006F2208"/>
    <w:rsid w:val="006F2272"/>
    <w:rsid w:val="006F2711"/>
    <w:rsid w:val="006F2D7B"/>
    <w:rsid w:val="006F7D33"/>
    <w:rsid w:val="007004C3"/>
    <w:rsid w:val="00700F66"/>
    <w:rsid w:val="0070599A"/>
    <w:rsid w:val="007067A6"/>
    <w:rsid w:val="007079D8"/>
    <w:rsid w:val="00707F1F"/>
    <w:rsid w:val="00711E4E"/>
    <w:rsid w:val="00712982"/>
    <w:rsid w:val="007134AD"/>
    <w:rsid w:val="00714599"/>
    <w:rsid w:val="00716CBE"/>
    <w:rsid w:val="007247BF"/>
    <w:rsid w:val="00726C7A"/>
    <w:rsid w:val="00726EEA"/>
    <w:rsid w:val="007335C4"/>
    <w:rsid w:val="00735D4F"/>
    <w:rsid w:val="007405BE"/>
    <w:rsid w:val="00741D02"/>
    <w:rsid w:val="00741D83"/>
    <w:rsid w:val="00745E2C"/>
    <w:rsid w:val="00746135"/>
    <w:rsid w:val="00746440"/>
    <w:rsid w:val="00746E91"/>
    <w:rsid w:val="00747E27"/>
    <w:rsid w:val="00750204"/>
    <w:rsid w:val="007564AD"/>
    <w:rsid w:val="00756B2F"/>
    <w:rsid w:val="00764BDB"/>
    <w:rsid w:val="00775F86"/>
    <w:rsid w:val="0077688A"/>
    <w:rsid w:val="00781499"/>
    <w:rsid w:val="00782E30"/>
    <w:rsid w:val="00784871"/>
    <w:rsid w:val="00784AC1"/>
    <w:rsid w:val="00786068"/>
    <w:rsid w:val="007873B6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C11F6"/>
    <w:rsid w:val="007C2EBA"/>
    <w:rsid w:val="007D0EA1"/>
    <w:rsid w:val="007D10EC"/>
    <w:rsid w:val="007D1916"/>
    <w:rsid w:val="007D56EC"/>
    <w:rsid w:val="007E57BF"/>
    <w:rsid w:val="007E664A"/>
    <w:rsid w:val="007F1EB7"/>
    <w:rsid w:val="007F36EE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4138"/>
    <w:rsid w:val="00836638"/>
    <w:rsid w:val="00842813"/>
    <w:rsid w:val="00846D59"/>
    <w:rsid w:val="00850CDC"/>
    <w:rsid w:val="00851F09"/>
    <w:rsid w:val="00855028"/>
    <w:rsid w:val="00860B4F"/>
    <w:rsid w:val="00861CE2"/>
    <w:rsid w:val="008628C0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894"/>
    <w:rsid w:val="008A7FE5"/>
    <w:rsid w:val="008B55FD"/>
    <w:rsid w:val="008B70EE"/>
    <w:rsid w:val="008C0DCC"/>
    <w:rsid w:val="008C3B83"/>
    <w:rsid w:val="008C6097"/>
    <w:rsid w:val="008C62D9"/>
    <w:rsid w:val="008C6788"/>
    <w:rsid w:val="008C7441"/>
    <w:rsid w:val="008D3093"/>
    <w:rsid w:val="008D6C8D"/>
    <w:rsid w:val="008D6D27"/>
    <w:rsid w:val="008D7B26"/>
    <w:rsid w:val="008E122A"/>
    <w:rsid w:val="008E149A"/>
    <w:rsid w:val="008E3CD5"/>
    <w:rsid w:val="008F361B"/>
    <w:rsid w:val="008F5629"/>
    <w:rsid w:val="008F562E"/>
    <w:rsid w:val="00907741"/>
    <w:rsid w:val="00910D13"/>
    <w:rsid w:val="0091167F"/>
    <w:rsid w:val="00911EB9"/>
    <w:rsid w:val="009154F8"/>
    <w:rsid w:val="00917F65"/>
    <w:rsid w:val="00922E7A"/>
    <w:rsid w:val="00930A06"/>
    <w:rsid w:val="0093435E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8666D"/>
    <w:rsid w:val="009960A8"/>
    <w:rsid w:val="009979ED"/>
    <w:rsid w:val="00997BD0"/>
    <w:rsid w:val="009A1441"/>
    <w:rsid w:val="009A59A9"/>
    <w:rsid w:val="009A68F9"/>
    <w:rsid w:val="009A7057"/>
    <w:rsid w:val="009B2C41"/>
    <w:rsid w:val="009B4CD2"/>
    <w:rsid w:val="009B6BA6"/>
    <w:rsid w:val="009C18A8"/>
    <w:rsid w:val="009C383C"/>
    <w:rsid w:val="009D1029"/>
    <w:rsid w:val="009D3826"/>
    <w:rsid w:val="009D3F52"/>
    <w:rsid w:val="009D464C"/>
    <w:rsid w:val="009D47B8"/>
    <w:rsid w:val="009D4E42"/>
    <w:rsid w:val="009D671B"/>
    <w:rsid w:val="009E2823"/>
    <w:rsid w:val="009E5A4E"/>
    <w:rsid w:val="009E61B7"/>
    <w:rsid w:val="009E76A8"/>
    <w:rsid w:val="009F4B85"/>
    <w:rsid w:val="009F5C3F"/>
    <w:rsid w:val="009F686F"/>
    <w:rsid w:val="009F6FC1"/>
    <w:rsid w:val="00A05059"/>
    <w:rsid w:val="00A071DD"/>
    <w:rsid w:val="00A07396"/>
    <w:rsid w:val="00A13BD3"/>
    <w:rsid w:val="00A21FE1"/>
    <w:rsid w:val="00A24113"/>
    <w:rsid w:val="00A2518B"/>
    <w:rsid w:val="00A272AF"/>
    <w:rsid w:val="00A27F75"/>
    <w:rsid w:val="00A30BF7"/>
    <w:rsid w:val="00A32363"/>
    <w:rsid w:val="00A334CA"/>
    <w:rsid w:val="00A3636D"/>
    <w:rsid w:val="00A4003C"/>
    <w:rsid w:val="00A4263D"/>
    <w:rsid w:val="00A460CF"/>
    <w:rsid w:val="00A51466"/>
    <w:rsid w:val="00A5469C"/>
    <w:rsid w:val="00A56D7B"/>
    <w:rsid w:val="00A5719B"/>
    <w:rsid w:val="00A62490"/>
    <w:rsid w:val="00A62E78"/>
    <w:rsid w:val="00A7420F"/>
    <w:rsid w:val="00A85AE0"/>
    <w:rsid w:val="00A9243F"/>
    <w:rsid w:val="00A92FAF"/>
    <w:rsid w:val="00AA39F6"/>
    <w:rsid w:val="00AB019B"/>
    <w:rsid w:val="00AB2E34"/>
    <w:rsid w:val="00AB641E"/>
    <w:rsid w:val="00AC0724"/>
    <w:rsid w:val="00AC0CB4"/>
    <w:rsid w:val="00AC10DF"/>
    <w:rsid w:val="00AC2F33"/>
    <w:rsid w:val="00AC36A3"/>
    <w:rsid w:val="00AC4B33"/>
    <w:rsid w:val="00AC6F63"/>
    <w:rsid w:val="00AC741A"/>
    <w:rsid w:val="00AC765D"/>
    <w:rsid w:val="00AD0214"/>
    <w:rsid w:val="00AD2F97"/>
    <w:rsid w:val="00AD43C7"/>
    <w:rsid w:val="00AD6CCD"/>
    <w:rsid w:val="00AE10DC"/>
    <w:rsid w:val="00AE2403"/>
    <w:rsid w:val="00AE4EBA"/>
    <w:rsid w:val="00AE5F50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0990"/>
    <w:rsid w:val="00B30E3C"/>
    <w:rsid w:val="00B31A32"/>
    <w:rsid w:val="00B3392D"/>
    <w:rsid w:val="00B372F6"/>
    <w:rsid w:val="00B4178D"/>
    <w:rsid w:val="00B4335A"/>
    <w:rsid w:val="00B474E6"/>
    <w:rsid w:val="00B50288"/>
    <w:rsid w:val="00B5109E"/>
    <w:rsid w:val="00B51804"/>
    <w:rsid w:val="00B52B10"/>
    <w:rsid w:val="00B5399F"/>
    <w:rsid w:val="00B53FA4"/>
    <w:rsid w:val="00B55300"/>
    <w:rsid w:val="00B619F3"/>
    <w:rsid w:val="00B654F5"/>
    <w:rsid w:val="00B70070"/>
    <w:rsid w:val="00B719E4"/>
    <w:rsid w:val="00B75EAD"/>
    <w:rsid w:val="00B779B7"/>
    <w:rsid w:val="00B81BA1"/>
    <w:rsid w:val="00B82D18"/>
    <w:rsid w:val="00B84813"/>
    <w:rsid w:val="00B911D9"/>
    <w:rsid w:val="00B92E2F"/>
    <w:rsid w:val="00B94CF8"/>
    <w:rsid w:val="00BA1E6B"/>
    <w:rsid w:val="00BB075E"/>
    <w:rsid w:val="00BB5341"/>
    <w:rsid w:val="00BB63A5"/>
    <w:rsid w:val="00BB7803"/>
    <w:rsid w:val="00BC0ADD"/>
    <w:rsid w:val="00BC0DB2"/>
    <w:rsid w:val="00BC6524"/>
    <w:rsid w:val="00BC7029"/>
    <w:rsid w:val="00BD1580"/>
    <w:rsid w:val="00BD18E6"/>
    <w:rsid w:val="00BD23B5"/>
    <w:rsid w:val="00BD26AE"/>
    <w:rsid w:val="00BD4934"/>
    <w:rsid w:val="00BD50F6"/>
    <w:rsid w:val="00BE28BC"/>
    <w:rsid w:val="00BE50E9"/>
    <w:rsid w:val="00BE5B8B"/>
    <w:rsid w:val="00BE6011"/>
    <w:rsid w:val="00BF1559"/>
    <w:rsid w:val="00BF61FC"/>
    <w:rsid w:val="00C01EC3"/>
    <w:rsid w:val="00C02647"/>
    <w:rsid w:val="00C04B48"/>
    <w:rsid w:val="00C06292"/>
    <w:rsid w:val="00C110C3"/>
    <w:rsid w:val="00C13E72"/>
    <w:rsid w:val="00C17D0F"/>
    <w:rsid w:val="00C21044"/>
    <w:rsid w:val="00C22992"/>
    <w:rsid w:val="00C269EF"/>
    <w:rsid w:val="00C30DB8"/>
    <w:rsid w:val="00C323BF"/>
    <w:rsid w:val="00C367A1"/>
    <w:rsid w:val="00C433C1"/>
    <w:rsid w:val="00C43C3D"/>
    <w:rsid w:val="00C4424B"/>
    <w:rsid w:val="00C44BF9"/>
    <w:rsid w:val="00C45547"/>
    <w:rsid w:val="00C46793"/>
    <w:rsid w:val="00C50EE5"/>
    <w:rsid w:val="00C550D4"/>
    <w:rsid w:val="00C5743B"/>
    <w:rsid w:val="00C624F5"/>
    <w:rsid w:val="00C63A1D"/>
    <w:rsid w:val="00C70BDE"/>
    <w:rsid w:val="00C71A35"/>
    <w:rsid w:val="00C72AA7"/>
    <w:rsid w:val="00C749AC"/>
    <w:rsid w:val="00C75458"/>
    <w:rsid w:val="00C778C6"/>
    <w:rsid w:val="00C837EF"/>
    <w:rsid w:val="00C84C90"/>
    <w:rsid w:val="00C852A2"/>
    <w:rsid w:val="00C92F6F"/>
    <w:rsid w:val="00C9476E"/>
    <w:rsid w:val="00CA04C7"/>
    <w:rsid w:val="00CA4E8D"/>
    <w:rsid w:val="00CB0720"/>
    <w:rsid w:val="00CB1028"/>
    <w:rsid w:val="00CB33AB"/>
    <w:rsid w:val="00CB4FA3"/>
    <w:rsid w:val="00CC294C"/>
    <w:rsid w:val="00CC4933"/>
    <w:rsid w:val="00CC767C"/>
    <w:rsid w:val="00CD1E53"/>
    <w:rsid w:val="00CD267C"/>
    <w:rsid w:val="00CD2C6D"/>
    <w:rsid w:val="00CD4165"/>
    <w:rsid w:val="00CD6C0A"/>
    <w:rsid w:val="00CE1A01"/>
    <w:rsid w:val="00CE22C8"/>
    <w:rsid w:val="00CE2E75"/>
    <w:rsid w:val="00CE30D8"/>
    <w:rsid w:val="00CF1AE0"/>
    <w:rsid w:val="00CF25F5"/>
    <w:rsid w:val="00D05F97"/>
    <w:rsid w:val="00D10F85"/>
    <w:rsid w:val="00D207E3"/>
    <w:rsid w:val="00D23212"/>
    <w:rsid w:val="00D23C8E"/>
    <w:rsid w:val="00D24EBA"/>
    <w:rsid w:val="00D25B32"/>
    <w:rsid w:val="00D30605"/>
    <w:rsid w:val="00D31BE7"/>
    <w:rsid w:val="00D32E59"/>
    <w:rsid w:val="00D36872"/>
    <w:rsid w:val="00D4531D"/>
    <w:rsid w:val="00D45657"/>
    <w:rsid w:val="00D46C1F"/>
    <w:rsid w:val="00D47735"/>
    <w:rsid w:val="00D518A5"/>
    <w:rsid w:val="00D574AC"/>
    <w:rsid w:val="00D57730"/>
    <w:rsid w:val="00D61683"/>
    <w:rsid w:val="00D61C9E"/>
    <w:rsid w:val="00D61EA7"/>
    <w:rsid w:val="00D62E84"/>
    <w:rsid w:val="00D650BD"/>
    <w:rsid w:val="00D71B91"/>
    <w:rsid w:val="00D72E3C"/>
    <w:rsid w:val="00D735E6"/>
    <w:rsid w:val="00D81DAB"/>
    <w:rsid w:val="00D83AB0"/>
    <w:rsid w:val="00D84028"/>
    <w:rsid w:val="00D84FE3"/>
    <w:rsid w:val="00DA5B94"/>
    <w:rsid w:val="00DB43E9"/>
    <w:rsid w:val="00DC2717"/>
    <w:rsid w:val="00DC4211"/>
    <w:rsid w:val="00DC4BE4"/>
    <w:rsid w:val="00DC6389"/>
    <w:rsid w:val="00DD4180"/>
    <w:rsid w:val="00DD54E8"/>
    <w:rsid w:val="00DD782E"/>
    <w:rsid w:val="00DE30FD"/>
    <w:rsid w:val="00DE7B01"/>
    <w:rsid w:val="00DF35F9"/>
    <w:rsid w:val="00DF3C94"/>
    <w:rsid w:val="00E10F27"/>
    <w:rsid w:val="00E13322"/>
    <w:rsid w:val="00E1745C"/>
    <w:rsid w:val="00E20FD3"/>
    <w:rsid w:val="00E218CD"/>
    <w:rsid w:val="00E23F7F"/>
    <w:rsid w:val="00E24B01"/>
    <w:rsid w:val="00E2682D"/>
    <w:rsid w:val="00E36DC3"/>
    <w:rsid w:val="00E4050B"/>
    <w:rsid w:val="00E40B94"/>
    <w:rsid w:val="00E42264"/>
    <w:rsid w:val="00E46D5E"/>
    <w:rsid w:val="00E476BD"/>
    <w:rsid w:val="00E536BF"/>
    <w:rsid w:val="00E573E9"/>
    <w:rsid w:val="00E62105"/>
    <w:rsid w:val="00E62F5D"/>
    <w:rsid w:val="00E663E3"/>
    <w:rsid w:val="00E814EC"/>
    <w:rsid w:val="00E83755"/>
    <w:rsid w:val="00E85AAE"/>
    <w:rsid w:val="00E9182E"/>
    <w:rsid w:val="00E91F28"/>
    <w:rsid w:val="00E93C99"/>
    <w:rsid w:val="00E94B41"/>
    <w:rsid w:val="00EA1702"/>
    <w:rsid w:val="00EA2789"/>
    <w:rsid w:val="00EA2C13"/>
    <w:rsid w:val="00EA3AA4"/>
    <w:rsid w:val="00EA4EA5"/>
    <w:rsid w:val="00EB604B"/>
    <w:rsid w:val="00EB6665"/>
    <w:rsid w:val="00EB6A29"/>
    <w:rsid w:val="00EC05C6"/>
    <w:rsid w:val="00EC109B"/>
    <w:rsid w:val="00ED262A"/>
    <w:rsid w:val="00ED30AB"/>
    <w:rsid w:val="00ED4027"/>
    <w:rsid w:val="00ED550B"/>
    <w:rsid w:val="00ED5898"/>
    <w:rsid w:val="00ED62D3"/>
    <w:rsid w:val="00ED687C"/>
    <w:rsid w:val="00EE7730"/>
    <w:rsid w:val="00EF136C"/>
    <w:rsid w:val="00EF1CEA"/>
    <w:rsid w:val="00EF4F28"/>
    <w:rsid w:val="00F028FB"/>
    <w:rsid w:val="00F02DC2"/>
    <w:rsid w:val="00F06C6B"/>
    <w:rsid w:val="00F072AC"/>
    <w:rsid w:val="00F10123"/>
    <w:rsid w:val="00F114E4"/>
    <w:rsid w:val="00F12298"/>
    <w:rsid w:val="00F15091"/>
    <w:rsid w:val="00F15EBE"/>
    <w:rsid w:val="00F232EC"/>
    <w:rsid w:val="00F2489F"/>
    <w:rsid w:val="00F24E98"/>
    <w:rsid w:val="00F25B78"/>
    <w:rsid w:val="00F26B37"/>
    <w:rsid w:val="00F277E1"/>
    <w:rsid w:val="00F40A40"/>
    <w:rsid w:val="00F524FF"/>
    <w:rsid w:val="00F526DE"/>
    <w:rsid w:val="00F53984"/>
    <w:rsid w:val="00F56536"/>
    <w:rsid w:val="00F60DA6"/>
    <w:rsid w:val="00F61672"/>
    <w:rsid w:val="00F64A6C"/>
    <w:rsid w:val="00F70DB5"/>
    <w:rsid w:val="00F7200B"/>
    <w:rsid w:val="00F72756"/>
    <w:rsid w:val="00F734AE"/>
    <w:rsid w:val="00F74D3D"/>
    <w:rsid w:val="00F75273"/>
    <w:rsid w:val="00F819AC"/>
    <w:rsid w:val="00F81E1C"/>
    <w:rsid w:val="00F85376"/>
    <w:rsid w:val="00F86C21"/>
    <w:rsid w:val="00F86DA6"/>
    <w:rsid w:val="00F91C53"/>
    <w:rsid w:val="00F925B3"/>
    <w:rsid w:val="00F969EC"/>
    <w:rsid w:val="00F977CA"/>
    <w:rsid w:val="00F9780A"/>
    <w:rsid w:val="00FA0F07"/>
    <w:rsid w:val="00FA2FC3"/>
    <w:rsid w:val="00FA3B44"/>
    <w:rsid w:val="00FA4BD0"/>
    <w:rsid w:val="00FA6E41"/>
    <w:rsid w:val="00FC177C"/>
    <w:rsid w:val="00FC7393"/>
    <w:rsid w:val="00FD0A12"/>
    <w:rsid w:val="00FD14FE"/>
    <w:rsid w:val="00FD3692"/>
    <w:rsid w:val="00FD438B"/>
    <w:rsid w:val="00FE09C5"/>
    <w:rsid w:val="00FE4748"/>
    <w:rsid w:val="00FE78EC"/>
    <w:rsid w:val="00FF2ACF"/>
    <w:rsid w:val="00FF35B6"/>
    <w:rsid w:val="00FF3832"/>
    <w:rsid w:val="00FF3D83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5AE5-AB43-4396-A72C-ECF0AAB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652</cp:revision>
  <dcterms:created xsi:type="dcterms:W3CDTF">2020-11-03T11:38:00Z</dcterms:created>
  <dcterms:modified xsi:type="dcterms:W3CDTF">2021-08-25T06:33:00Z</dcterms:modified>
</cp:coreProperties>
</file>